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2112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21120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21120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2112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2112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B4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148C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148C9" w:rsidRPr="00F148C9">
        <w:rPr>
          <w:rFonts w:asciiTheme="majorHAnsi" w:hAnsiTheme="majorHAnsi" w:cs="Arial"/>
          <w:b/>
        </w:rPr>
        <w:t>Всероссийский конкурс профессионального мастерства «Методист - 2022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2B4D35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«ДДТ» МО «ЛМР» РТ</w:t>
            </w:r>
          </w:p>
        </w:tc>
        <w:tc>
          <w:tcPr>
            <w:tcW w:w="3710" w:type="dxa"/>
          </w:tcPr>
          <w:p w:rsidR="00202519" w:rsidRPr="0017577F" w:rsidRDefault="00F148C9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аврентьева Алина Валерьевн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21120" w:rsidRPr="0017577F" w:rsidTr="00921120">
        <w:tc>
          <w:tcPr>
            <w:tcW w:w="521" w:type="dxa"/>
          </w:tcPr>
          <w:p w:rsidR="00921120" w:rsidRPr="00CE6136" w:rsidRDefault="00921120" w:rsidP="003701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21120" w:rsidRPr="0017577F" w:rsidRDefault="00921120" w:rsidP="0037015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921120" w:rsidRPr="0017577F" w:rsidRDefault="00921120" w:rsidP="003701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</w:tcPr>
          <w:p w:rsidR="00921120" w:rsidRPr="0017577F" w:rsidRDefault="00921120" w:rsidP="003701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02404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120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7BA8-EC0F-4762-B97B-411F2826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9</cp:revision>
  <dcterms:created xsi:type="dcterms:W3CDTF">2016-12-03T05:02:00Z</dcterms:created>
  <dcterms:modified xsi:type="dcterms:W3CDTF">2021-09-23T08:21:00Z</dcterms:modified>
</cp:coreProperties>
</file>